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475548" w:rsidRPr="004A1EF9" w:rsidRDefault="00BE53A4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75548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75548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475548" w:rsidRPr="004A1EF9" w:rsidRDefault="00475548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475548" w:rsidRPr="004A1EF9" w:rsidRDefault="00475548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CD07143" w:rsidR="00475548" w:rsidRPr="004A1EF9" w:rsidRDefault="00BE53A4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5548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ультисте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475548" w:rsidRPr="004539F0" w:rsidRDefault="00475548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CD07143" w:rsidR="00475548" w:rsidRPr="004A1EF9" w:rsidRDefault="00475548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ультисте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475548" w:rsidRPr="004539F0" w:rsidRDefault="00475548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475548" w:rsidRPr="004539F0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475548" w:rsidRPr="000A1537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475548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475548" w:rsidRDefault="00475548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475548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475548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475548" w:rsidRDefault="00475548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475548" w:rsidRPr="004539F0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475548" w:rsidRPr="000A1537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475548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475548" w:rsidRDefault="00475548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475548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475548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475548" w:rsidRDefault="00475548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475548" w:rsidRPr="004539F0" w:rsidRDefault="00475548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475548" w:rsidRPr="004539F0" w:rsidRDefault="00475548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BE5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="00EE70F3" w:rsidRPr="00EE0490">
              <w:rPr>
                <w:rStyle w:val="aa"/>
                <w:noProof/>
              </w:rPr>
              <w:t>Постановка целей и задач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BE5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="00EE70F3" w:rsidRPr="00EE0490">
              <w:rPr>
                <w:rStyle w:val="aa"/>
                <w:noProof/>
              </w:rPr>
              <w:t>Руководство пользовател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BE5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="00EE70F3" w:rsidRPr="00EE0490">
              <w:rPr>
                <w:rStyle w:val="aa"/>
                <w:noProof/>
              </w:rPr>
              <w:t>Руководство программист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1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BE53A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="00EE70F3" w:rsidRPr="00EE0490">
              <w:rPr>
                <w:rStyle w:val="aa"/>
                <w:noProof/>
              </w:rPr>
              <w:t>Описание структур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2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BE53A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="00EE70F3" w:rsidRPr="00EE0490">
              <w:rPr>
                <w:rStyle w:val="aa"/>
                <w:noProof/>
              </w:rPr>
              <w:t>Описание структур данных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3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BE53A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="00EE70F3" w:rsidRPr="00EE0490">
              <w:rPr>
                <w:rStyle w:val="aa"/>
                <w:noProof/>
              </w:rPr>
              <w:t>Описание алгоритмов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4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BE5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="00EE70F3" w:rsidRPr="00EE0490">
              <w:rPr>
                <w:rStyle w:val="aa"/>
                <w:noProof/>
              </w:rPr>
              <w:t>Эксперимент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5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BE53A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="00EE70F3" w:rsidRPr="00EE0490">
              <w:rPr>
                <w:rStyle w:val="aa"/>
                <w:noProof/>
              </w:rPr>
              <w:t>Результаты работ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6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BE53A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="00EE70F3" w:rsidRPr="00EE0490">
              <w:rPr>
                <w:rStyle w:val="aa"/>
                <w:noProof/>
              </w:rPr>
              <w:t>Время выполнени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7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1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BE5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="00EE70F3" w:rsidRPr="00EE0490">
              <w:rPr>
                <w:rStyle w:val="aa"/>
                <w:noProof/>
              </w:rPr>
              <w:t>Заключ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BE5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="00EE70F3" w:rsidRPr="00EE0490">
              <w:rPr>
                <w:rStyle w:val="aa"/>
                <w:noProof/>
              </w:rPr>
              <w:t>Литератур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BE53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="00EE70F3" w:rsidRPr="00EE0490">
              <w:rPr>
                <w:rStyle w:val="aa"/>
                <w:noProof/>
              </w:rPr>
              <w:t>Прилож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2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BE53A4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2933808"/>
      <w:r>
        <w:lastRenderedPageBreak/>
        <w:t>Введение</w:t>
      </w:r>
      <w:bookmarkEnd w:id="0"/>
    </w:p>
    <w:p w14:paraId="2FF916FD" w14:textId="02CFC28B" w:rsidR="00A73ED9" w:rsidRDefault="007E123E" w:rsidP="005300E3">
      <w:pPr>
        <w:spacing w:line="360" w:lineRule="auto"/>
        <w:ind w:firstLine="709"/>
      </w:pPr>
      <w:r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0D4101" wp14:editId="7E5A6C73">
                <wp:simplePos x="0" y="0"/>
                <wp:positionH relativeFrom="column">
                  <wp:posOffset>912471</wp:posOffset>
                </wp:positionH>
                <wp:positionV relativeFrom="paragraph">
                  <wp:posOffset>6598273</wp:posOffset>
                </wp:positionV>
                <wp:extent cx="3131185" cy="2927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221F" w14:textId="50EE4B53" w:rsidR="007E123E" w:rsidRDefault="007E123E" w:rsidP="007E123E">
                            <w:pPr>
                              <w:jc w:val="center"/>
                            </w:pPr>
                            <w:r>
                              <w:t>рис. 1 (принцип работы мультисте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4101" id="Надпись 16" o:spid="_x0000_s1030" type="#_x0000_t202" style="position:absolute;left:0;text-align:left;margin-left:71.85pt;margin-top:519.55pt;width:246.55pt;height:23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" filled="f" stroked="f" strokeweight=".5pt">
                <v:textbox>
                  <w:txbxContent>
                    <w:p w14:paraId="5F94221F" w14:textId="50EE4B53" w:rsidR="007E123E" w:rsidRDefault="007E123E" w:rsidP="007E123E">
                      <w:pPr>
                        <w:jc w:val="center"/>
                      </w:pPr>
                      <w:r>
                        <w:t>рис. 1 (</w:t>
                      </w:r>
                      <w:r>
                        <w:t>принцип работы мультистека</w:t>
                      </w:r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 wp14:anchorId="3DE61F2E" wp14:editId="3E613F23">
            <wp:simplePos x="0" y="0"/>
            <wp:positionH relativeFrom="column">
              <wp:posOffset>386283</wp:posOffset>
            </wp:positionH>
            <wp:positionV relativeFrom="paragraph">
              <wp:posOffset>1940560</wp:posOffset>
            </wp:positionV>
            <wp:extent cx="5236845" cy="4666615"/>
            <wp:effectExtent l="0" t="0" r="1905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548">
        <w:t xml:space="preserve">В одной из предыдущих работ мы разобрали, что такое стек, как он работает, его основные функции и применение на практике. </w:t>
      </w:r>
      <w:r w:rsidR="006820F9">
        <w:t xml:space="preserve">Но </w:t>
      </w:r>
      <w:r w:rsidR="007B206A">
        <w:t>в</w:t>
      </w:r>
      <w:r w:rsidR="006820F9">
        <w:t xml:space="preserve"> некоторых задачах требуется применен</w:t>
      </w:r>
      <w:r w:rsidR="007B206A">
        <w:t>ие системы из нескольких стеков, хранящих схожие типы данных. В таких задачах может использоваться мультистек. Отличительной особенностью мультистека является то, что это несколько стеков, для которых выделена одна общая память, и если в одном из стеков заканчивается память, а в других еще есть место, то память перераспределяется, предоставляя место для хранения элемента в нужном стеке</w:t>
      </w:r>
      <w:r>
        <w:t xml:space="preserve"> (рис. 1)</w:t>
      </w:r>
      <w:r w:rsidR="007B206A">
        <w:t xml:space="preserve">.   </w:t>
      </w:r>
    </w:p>
    <w:p w14:paraId="0191B603" w14:textId="4288C1E8" w:rsidR="00A73ED9" w:rsidRDefault="00A73ED9" w:rsidP="005300E3">
      <w:pPr>
        <w:spacing w:after="0" w:line="360" w:lineRule="auto"/>
        <w:ind w:firstLine="709"/>
        <w:rPr>
          <w:color w:val="000000"/>
          <w:szCs w:val="24"/>
        </w:rPr>
      </w:pPr>
    </w:p>
    <w:p w14:paraId="4E00313C" w14:textId="229EAFDA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2933809"/>
      <w:r>
        <w:lastRenderedPageBreak/>
        <w:t>Постановка целей и задач</w:t>
      </w:r>
      <w:bookmarkEnd w:id="1"/>
    </w:p>
    <w:p w14:paraId="4DCB2E34" w14:textId="02ABB7B9" w:rsidR="00A73ED9" w:rsidRDefault="00A73ED9" w:rsidP="005300E3">
      <w:pPr>
        <w:spacing w:line="360" w:lineRule="auto"/>
        <w:ind w:firstLine="709"/>
      </w:pPr>
      <w:r>
        <w:t xml:space="preserve">Основной целью лабораторной работы является создание </w:t>
      </w:r>
      <w:r w:rsidR="007E123E">
        <w:t>структуры данных типа мультистек и реализация таких методов, как</w:t>
      </w:r>
      <w:r>
        <w:t>:</w:t>
      </w:r>
    </w:p>
    <w:p w14:paraId="3407BBC9" w14:textId="52D46855" w:rsidR="00C37D6B" w:rsidRDefault="007E123E" w:rsidP="005300E3">
      <w:pPr>
        <w:numPr>
          <w:ilvl w:val="0"/>
          <w:numId w:val="1"/>
        </w:numPr>
        <w:spacing w:line="360" w:lineRule="auto"/>
        <w:ind w:hanging="11"/>
      </w:pPr>
      <w:r>
        <w:t>Добавление элемента в нужный стек;</w:t>
      </w:r>
    </w:p>
    <w:p w14:paraId="27BBE696" w14:textId="462219D4" w:rsidR="00C37D6B" w:rsidRDefault="007E123E" w:rsidP="005300E3">
      <w:pPr>
        <w:numPr>
          <w:ilvl w:val="0"/>
          <w:numId w:val="1"/>
        </w:numPr>
        <w:spacing w:line="360" w:lineRule="auto"/>
        <w:ind w:hanging="11"/>
      </w:pPr>
      <w:r>
        <w:t>Возврат элемента из нужного стека;</w:t>
      </w:r>
    </w:p>
    <w:p w14:paraId="6E89D6CA" w14:textId="719D88B5" w:rsidR="00C37D6B" w:rsidRDefault="00A32949" w:rsidP="005300E3">
      <w:pPr>
        <w:numPr>
          <w:ilvl w:val="0"/>
          <w:numId w:val="1"/>
        </w:numPr>
        <w:spacing w:line="360" w:lineRule="auto"/>
        <w:ind w:hanging="11"/>
      </w:pPr>
      <w:r>
        <w:t>Метод перераспределения памяти.</w:t>
      </w:r>
    </w:p>
    <w:p w14:paraId="4A894442" w14:textId="1829F339" w:rsidR="00A73ED9" w:rsidRDefault="00C37D6B" w:rsidP="005300E3">
      <w:pPr>
        <w:spacing w:line="360" w:lineRule="auto"/>
        <w:ind w:firstLine="709"/>
      </w:pPr>
      <w:r>
        <w:t>Для реализации алгоритмов будет использоваться 2 шаблонных класса:</w:t>
      </w:r>
    </w:p>
    <w:p w14:paraId="3E7C7FEE" w14:textId="6D7C223A" w:rsidR="00C37D6B" w:rsidRDefault="00A32949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Multistack</w:t>
      </w:r>
      <w:r>
        <w:t>;</w:t>
      </w:r>
    </w:p>
    <w:p w14:paraId="4944A953" w14:textId="446D3405" w:rsidR="00C37D6B" w:rsidRPr="00A32949" w:rsidRDefault="00731941" w:rsidP="005300E3">
      <w:pPr>
        <w:numPr>
          <w:ilvl w:val="0"/>
          <w:numId w:val="3"/>
        </w:numPr>
        <w:spacing w:line="360" w:lineRule="auto"/>
        <w:ind w:hanging="11"/>
      </w:pPr>
      <w:r>
        <w:rPr>
          <w:lang w:val="en-US"/>
        </w:rPr>
        <w:t>M</w:t>
      </w:r>
      <w:r w:rsidR="00A32949">
        <w:rPr>
          <w:lang w:val="en-US"/>
        </w:rPr>
        <w:t>Stack</w:t>
      </w:r>
      <w:r w:rsidR="00A32949">
        <w:t xml:space="preserve">, который </w:t>
      </w:r>
      <w:r>
        <w:t xml:space="preserve">наследуется от класса </w:t>
      </w:r>
      <w:r>
        <w:rPr>
          <w:lang w:val="en-US"/>
        </w:rPr>
        <w:t>Stack</w:t>
      </w:r>
      <w:r>
        <w:t xml:space="preserve"> с добавлением методов для управления памятью</w:t>
      </w:r>
      <w:r w:rsidR="00A32949">
        <w:t>.</w:t>
      </w:r>
    </w:p>
    <w:p w14:paraId="1C649705" w14:textId="30A9261E" w:rsidR="00C37D6B" w:rsidRDefault="00C37D6B" w:rsidP="005300E3">
      <w:pPr>
        <w:spacing w:line="360" w:lineRule="auto"/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</w:t>
      </w:r>
      <w:r w:rsidR="00A32949">
        <w:t xml:space="preserve"> которая использует данный класс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2" w:name="_Toc532933810"/>
      <w:r>
        <w:lastRenderedPageBreak/>
        <w:t>Руководство пользователя</w:t>
      </w:r>
      <w:bookmarkEnd w:id="2"/>
    </w:p>
    <w:p w14:paraId="3A58AC68" w14:textId="6AFE2A1E" w:rsidR="001054D8" w:rsidRDefault="001054D8" w:rsidP="00F56163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14D8AE51" wp14:editId="26AB6E00">
            <wp:simplePos x="0" y="0"/>
            <wp:positionH relativeFrom="column">
              <wp:posOffset>144145</wp:posOffset>
            </wp:positionH>
            <wp:positionV relativeFrom="paragraph">
              <wp:posOffset>179705</wp:posOffset>
            </wp:positionV>
            <wp:extent cx="5934710" cy="3105785"/>
            <wp:effectExtent l="0" t="0" r="8890" b="0"/>
            <wp:wrapTopAndBottom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55C07E12" w:rsidR="00475548" w:rsidRDefault="001054D8" w:rsidP="00A5492F">
                            <w:pPr>
                              <w:jc w:val="center"/>
                            </w:pPr>
                            <w:r>
                              <w:t>рис. 2</w:t>
                            </w:r>
                            <w:r w:rsidR="00475548">
                              <w:t xml:space="preserve"> (вывод </w:t>
                            </w:r>
                            <w:r>
                              <w:t>работы мультистека для пользователя</w:t>
                            </w:r>
                            <w:r w:rsidR="0047554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55C07E12" w:rsidR="00475548" w:rsidRDefault="001054D8" w:rsidP="00A5492F">
                      <w:pPr>
                        <w:jc w:val="center"/>
                      </w:pPr>
                      <w:r>
                        <w:t>рис. 2</w:t>
                      </w:r>
                      <w:r w:rsidR="00475548">
                        <w:t xml:space="preserve"> (вывод </w:t>
                      </w:r>
                      <w:r>
                        <w:t>работы мультистека для пользователя</w:t>
                      </w:r>
                      <w:r w:rsidR="0047554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>
        <w:t xml:space="preserve"> (рис. 2</w:t>
      </w:r>
      <w:r w:rsidR="004D13F7">
        <w:t>)</w:t>
      </w:r>
      <w:r w:rsidR="00C37D6B">
        <w:t>:</w:t>
      </w:r>
    </w:p>
    <w:p w14:paraId="18CD38E2" w14:textId="159FEAB8" w:rsidR="00616C60" w:rsidRDefault="004D13F7" w:rsidP="002E1AE9">
      <w:pPr>
        <w:spacing w:line="360" w:lineRule="auto"/>
      </w:pPr>
      <w:r>
        <w:t xml:space="preserve">в котором </w:t>
      </w:r>
      <w:r w:rsidR="00F56163">
        <w:t>представлено количество циклов записи в мультистек общего размера 100 с количеством стеков равным четырем, ста элементов, причем в первый стек записывается 40 элементов, во второй 30, третий – 20, четвертый - 10</w:t>
      </w:r>
      <w:r>
        <w:t>.</w:t>
      </w:r>
    </w:p>
    <w:p w14:paraId="475C7357" w14:textId="6E0833C7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3" w:name="_Toc532933811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293381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55A39BF9" w14:textId="5FE0846D" w:rsidR="0046219C" w:rsidRPr="00B2465D" w:rsidRDefault="00B2465D" w:rsidP="00B2465D">
      <w:pPr>
        <w:ind w:firstLine="709"/>
      </w:pPr>
      <w:r>
        <w:t>Мультистек будет реализован с помощью набора указателей на стеки и общей памяти, выделенной сразу на все стеки:</w:t>
      </w:r>
    </w:p>
    <w:p w14:paraId="17EF644F" w14:textId="514A5061" w:rsidR="00CA4932" w:rsidRDefault="00B2465D" w:rsidP="002E1AE9">
      <w:pPr>
        <w:spacing w:line="360" w:lineRule="auto"/>
        <w:ind w:firstLine="708"/>
      </w:pPr>
      <w:r>
        <w:t>Таким образом</w:t>
      </w:r>
      <w:r w:rsidR="0046219C">
        <w:t xml:space="preserve"> для реализации алгоритмов будет использовано 2 класса:</w:t>
      </w:r>
    </w:p>
    <w:p w14:paraId="3A63001C" w14:textId="0085E4F5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</w:t>
      </w:r>
      <w:r w:rsidR="00731941">
        <w:rPr>
          <w:lang w:val="en-US"/>
        </w:rPr>
        <w:t>M</w:t>
      </w:r>
      <w:r w:rsidR="00E87AEC">
        <w:rPr>
          <w:lang w:val="en-US"/>
        </w:rPr>
        <w:t>Stack</w:t>
      </w:r>
      <w:r w:rsidR="00E87AEC">
        <w:t>»</w:t>
      </w:r>
      <w:r w:rsidR="00731941">
        <w:t xml:space="preserve">, который наследуется от класса </w:t>
      </w:r>
      <w:r w:rsidR="00731941">
        <w:rPr>
          <w:lang w:val="en-US"/>
        </w:rPr>
        <w:t>Stack</w:t>
      </w:r>
      <w:r w:rsidR="00731941">
        <w:t xml:space="preserve"> с добавлением некоторых методов</w:t>
      </w:r>
      <w:r>
        <w:t>.</w:t>
      </w:r>
    </w:p>
    <w:p w14:paraId="1702B25E" w14:textId="1A305939" w:rsidR="0046219C" w:rsidRDefault="00E87AE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</w:t>
      </w:r>
      <w:r>
        <w:rPr>
          <w:lang w:val="en-US"/>
        </w:rPr>
        <w:t>Multistack</w:t>
      </w:r>
      <w:r>
        <w:t>»</w:t>
      </w:r>
      <w:r w:rsidR="0046219C">
        <w:t xml:space="preserve">, который будет использовать класс </w:t>
      </w:r>
      <w:r w:rsidR="00731941">
        <w:rPr>
          <w:lang w:val="en-US"/>
        </w:rPr>
        <w:t>M</w:t>
      </w:r>
      <w:r>
        <w:rPr>
          <w:lang w:val="en-US"/>
        </w:rPr>
        <w:t>Stack</w:t>
      </w:r>
      <w:r w:rsidR="0046219C">
        <w:t>.</w:t>
      </w:r>
    </w:p>
    <w:p w14:paraId="2309F80E" w14:textId="1C4FBF76" w:rsidR="0046219C" w:rsidRPr="007A0334" w:rsidRDefault="007E22B9" w:rsidP="002E1AE9">
      <w:pPr>
        <w:spacing w:line="360" w:lineRule="auto"/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1834EAAE">
                <wp:simplePos x="0" y="0"/>
                <wp:positionH relativeFrom="column">
                  <wp:posOffset>-304165</wp:posOffset>
                </wp:positionH>
                <wp:positionV relativeFrom="paragraph">
                  <wp:posOffset>626745</wp:posOffset>
                </wp:positionV>
                <wp:extent cx="6271260" cy="4123055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123055"/>
                          <a:chOff x="36350" y="1299405"/>
                          <a:chExt cx="6783550" cy="3738491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738491"/>
                            <a:chOff x="36350" y="1299405"/>
                            <a:chExt cx="6783550" cy="3738491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738491"/>
                              <a:chOff x="36350" y="1299405"/>
                              <a:chExt cx="6783550" cy="3738491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46167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475548" w:rsidRPr="00DB2866" w:rsidRDefault="00475548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101558"/>
                              <a:chOff x="-51605" y="1104900"/>
                              <a:chExt cx="6531660" cy="3101558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404810"/>
                                <a:chOff x="60205" y="-332078"/>
                                <a:chExt cx="2895600" cy="1404810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8"/>
                                  <a:ext cx="2895600" cy="140481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475548" w:rsidRPr="00335AFD" w:rsidRDefault="00475548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475548" w:rsidRPr="00497C07" w:rsidRDefault="00475548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304814" y="477213"/>
                                  <a:ext cx="254738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783BEB49" w:rsidR="00475548" w:rsidRPr="00497C07" w:rsidRDefault="007E22B9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ultistack</w:t>
                                    </w:r>
                                    <w:r w:rsidR="0047554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r w:rsidR="00475548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47554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475548" w:rsidRPr="007A0334" w:rsidRDefault="00475548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475548" w:rsidRPr="007A0334" w:rsidRDefault="00475548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6"/>
                                  <a:chOff x="641019" y="1104900"/>
                                  <a:chExt cx="4121481" cy="1696746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7231C5CA" w:rsidR="00475548" w:rsidRPr="00497C07" w:rsidRDefault="007E22B9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ultistack</w:t>
                                      </w:r>
                                      <w:r w:rsidR="00475548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2095499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0BF35D" w:rsidR="00475548" w:rsidRPr="00335AFD" w:rsidRDefault="00475548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ultista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1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2BAD3D6F" w:rsidR="00475548" w:rsidRPr="00497C07" w:rsidRDefault="00731941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</w:t>
                                      </w:r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</w:t>
                                      </w:r>
                                      <w:r w:rsidR="00475548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301A882B" w:rsidR="00475548" w:rsidRPr="00335AFD" w:rsidRDefault="00475548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 w:rsidR="00731941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</w:t>
                                      </w:r>
                                      <w:r w:rsidR="007E22B9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Stac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2" style="position:absolute;left:0;text-align:left;margin-left:-23.95pt;margin-top:49.35pt;width:493.8pt;height:324.65pt;z-index:251675648;mso-width-relative:margin;mso-height-relative:margin" coordorigin="363,12994" coordsize="67835,3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">
                <v:group id="Группа 18" o:spid="_x0000_s1033" style="position:absolute;left:363;top:12994;width:67836;height:37384" coordorigin="363,12994" coordsize="67835,3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4" style="position:absolute;left:363;top:12994;width:67836;height:37384" coordorigin="363,12994" coordsize="67835,37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5" style="position:absolute;left:666;top:15762;width:67533;height:34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1" o:spid="_x0000_s1036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475548" w:rsidRPr="00DB2866" w:rsidRDefault="00475548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7" style="position:absolute;left:1960;top:17145;width:65317;height:31015" coordorigin="-516,11049" coordsize="65316,3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8" style="position:absolute;left:35844;top:28016;width:28956;height:14048" coordorigin="602,-3320" coordsize="28956,14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9" style="position:absolute;left:602;top:-3320;width:28956;height:14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40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475548" w:rsidRPr="00335AFD" w:rsidRDefault="00475548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1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475548" w:rsidRPr="00497C07" w:rsidRDefault="00475548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2" type="#_x0000_t202" style="position:absolute;left:3048;top:4772;width:2547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783BEB49" w:rsidR="00475548" w:rsidRPr="00497C07" w:rsidRDefault="007E22B9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ultistack</w:t>
                              </w:r>
                              <w:r w:rsidR="00475548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475548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475548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475548" w:rsidRPr="007A0334" w:rsidRDefault="00475548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475548" w:rsidRPr="007A0334" w:rsidRDefault="00475548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7231C5CA" w:rsidR="00475548" w:rsidRPr="00497C07" w:rsidRDefault="007E22B9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ultistack</w:t>
                                </w:r>
                                <w:r w:rsidR="00475548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20954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0BF35D" w:rsidR="00475548" w:rsidRPr="00335AFD" w:rsidRDefault="00475548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ultistac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2BAD3D6F" w:rsidR="00475548" w:rsidRPr="00497C07" w:rsidRDefault="00731941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</w:t>
                                </w:r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</w:t>
                                </w:r>
                                <w:r w:rsidR="00475548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301A882B" w:rsidR="00475548" w:rsidRPr="00335AFD" w:rsidRDefault="00475548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proofErr w:type="spellStart"/>
                                <w:r w:rsidR="00731941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</w:t>
                                </w:r>
                                <w:r w:rsidR="007E22B9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Stack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46219C">
        <w:t xml:space="preserve">А также проект использующий фреймворк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</w:t>
      </w:r>
      <w:r w:rsidR="00E87AEC">
        <w:t>ерки правильности работы</w:t>
      </w:r>
      <w:r w:rsidR="0046219C">
        <w:t xml:space="preserve"> этих классов и тесовый проект, который будет показываться пользователю.</w:t>
      </w:r>
    </w:p>
    <w:p w14:paraId="5DBB0BA9" w14:textId="6B224220" w:rsidR="00983354" w:rsidRDefault="00983354" w:rsidP="00983354">
      <w:pPr>
        <w:rPr>
          <w:b/>
          <w:szCs w:val="24"/>
        </w:rPr>
      </w:pPr>
    </w:p>
    <w:p w14:paraId="02CB7C8B" w14:textId="04E6AB7C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731941">
        <w:rPr>
          <w:b/>
          <w:szCs w:val="24"/>
          <w:lang w:val="en-US"/>
        </w:rPr>
        <w:t>M</w:t>
      </w:r>
      <w:r w:rsidR="007E22B9">
        <w:rPr>
          <w:b/>
          <w:szCs w:val="24"/>
          <w:lang w:val="en-US"/>
        </w:rPr>
        <w:t>Stack</w:t>
      </w:r>
      <w:r>
        <w:rPr>
          <w:b/>
          <w:szCs w:val="24"/>
        </w:rPr>
        <w:t>:</w:t>
      </w:r>
    </w:p>
    <w:p w14:paraId="1095984E" w14:textId="22BED73F" w:rsidR="0046219C" w:rsidRDefault="00731941" w:rsidP="002E1AE9">
      <w:pPr>
        <w:spacing w:line="360" w:lineRule="auto"/>
        <w:ind w:firstLine="709"/>
      </w:pPr>
      <w:r>
        <w:rPr>
          <w:szCs w:val="24"/>
        </w:rPr>
        <w:t>Класс</w:t>
      </w:r>
      <w:r w:rsidR="007E22B9">
        <w:rPr>
          <w:szCs w:val="24"/>
        </w:rPr>
        <w:t xml:space="preserve">, </w:t>
      </w:r>
      <w:r w:rsidRPr="00731941">
        <w:rPr>
          <w:szCs w:val="24"/>
        </w:rPr>
        <w:t xml:space="preserve">который наследуется от класса </w:t>
      </w:r>
      <w:r>
        <w:rPr>
          <w:szCs w:val="24"/>
          <w:lang w:val="en-US"/>
        </w:rPr>
        <w:t>Stack</w:t>
      </w:r>
      <w:r w:rsidR="008E598F">
        <w:rPr>
          <w:szCs w:val="24"/>
        </w:rPr>
        <w:t xml:space="preserve"> с добавлением методов изменения указателя на начало стека и метода изменения длины стека</w:t>
      </w:r>
      <w:r w:rsidR="00983354">
        <w:t>.</w:t>
      </w:r>
    </w:p>
    <w:p w14:paraId="620809A3" w14:textId="7728FD74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 w:rsidR="000D597F">
        <w:rPr>
          <w:b/>
          <w:lang w:val="en-US"/>
        </w:rPr>
        <w:t>Multistack</w:t>
      </w:r>
      <w:r>
        <w:rPr>
          <w:b/>
        </w:rPr>
        <w:t>:</w:t>
      </w:r>
    </w:p>
    <w:p w14:paraId="6BBB3692" w14:textId="353850CB" w:rsidR="00983354" w:rsidRDefault="000D597F" w:rsidP="002E1AE9">
      <w:pPr>
        <w:spacing w:line="360" w:lineRule="auto"/>
        <w:ind w:firstLine="709"/>
      </w:pPr>
      <w:r>
        <w:lastRenderedPageBreak/>
        <w:t xml:space="preserve">Класс </w:t>
      </w:r>
      <w:r>
        <w:rPr>
          <w:lang w:val="en-US"/>
        </w:rPr>
        <w:t>Multistack</w:t>
      </w:r>
      <w:r>
        <w:t xml:space="preserve"> содержит реализацию структуры данных </w:t>
      </w:r>
      <w:r w:rsidR="009A6864">
        <w:t>мультистек и методов, таких как: положить в стек, забрать из него и перераспределить память</w:t>
      </w:r>
      <w:r w:rsidR="00983354">
        <w:t>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2C77552C" w:rsidR="00983354" w:rsidRDefault="00983354" w:rsidP="002E1AE9">
      <w:pPr>
        <w:spacing w:line="360" w:lineRule="auto"/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</w:t>
      </w:r>
      <w:r w:rsidR="00892C1F">
        <w:t>еализует тестирование класса</w:t>
      </w:r>
      <w:r>
        <w:t xml:space="preserve"> </w:t>
      </w:r>
      <w:r w:rsidR="00892C1F">
        <w:rPr>
          <w:lang w:val="en-US"/>
        </w:rPr>
        <w:t>Multistack</w:t>
      </w:r>
      <w:r>
        <w:t xml:space="preserve">, по средствам фреймворка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</w:t>
      </w:r>
      <w:r w:rsidR="00892C1F">
        <w:t>можных исключений этих методов.</w:t>
      </w:r>
    </w:p>
    <w:p w14:paraId="57EE0ADD" w14:textId="3FDA5854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 w:rsidR="00892C1F">
        <w:rPr>
          <w:b/>
          <w:lang w:val="en-US"/>
        </w:rPr>
        <w:t>Multistack</w:t>
      </w:r>
      <w:r>
        <w:rPr>
          <w:b/>
        </w:rPr>
        <w:t>:</w:t>
      </w:r>
    </w:p>
    <w:p w14:paraId="0D97E5C3" w14:textId="0600947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892C1F">
        <w:rPr>
          <w:szCs w:val="24"/>
        </w:rPr>
        <w:t>мультистека</w:t>
      </w:r>
      <w:r>
        <w:rPr>
          <w:szCs w:val="24"/>
        </w:rPr>
        <w:t>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5" w:name="_Toc532933813"/>
      <w:r>
        <w:t>Описание структур данных</w:t>
      </w:r>
      <w:bookmarkEnd w:id="5"/>
    </w:p>
    <w:p w14:paraId="512ECCD2" w14:textId="6F0F3AAA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6125EE">
        <w:rPr>
          <w:b/>
          <w:bCs/>
          <w:szCs w:val="28"/>
          <w:lang w:val="en-US"/>
        </w:rPr>
        <w:t>Multistack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9772783" w14:textId="15D88268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19"/>
        </w:rPr>
      </w:pPr>
      <w:r w:rsidRPr="00892C1F">
        <w:rPr>
          <w:rFonts w:cs="Times New Roman"/>
          <w:color w:val="0000FF"/>
          <w:szCs w:val="19"/>
        </w:rPr>
        <w:t>int</w:t>
      </w:r>
      <w:r>
        <w:rPr>
          <w:rFonts w:cs="Times New Roman"/>
          <w:color w:val="000000"/>
          <w:szCs w:val="19"/>
        </w:rPr>
        <w:t xml:space="preserve"> Counts</w:t>
      </w:r>
      <w:r>
        <w:rPr>
          <w:rFonts w:cs="Times New Roman"/>
          <w:color w:val="008000"/>
          <w:szCs w:val="19"/>
        </w:rPr>
        <w:t xml:space="preserve"> - </w:t>
      </w:r>
      <w:r w:rsidRPr="00892C1F">
        <w:rPr>
          <w:rFonts w:cs="Times New Roman"/>
          <w:szCs w:val="19"/>
        </w:rPr>
        <w:t>количество стеков</w:t>
      </w:r>
      <w:r>
        <w:rPr>
          <w:rFonts w:cs="Times New Roman"/>
          <w:szCs w:val="19"/>
        </w:rPr>
        <w:t>;</w:t>
      </w:r>
    </w:p>
    <w:p w14:paraId="6B33BE2E" w14:textId="055DC1FA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0000FF"/>
          <w:szCs w:val="19"/>
        </w:rPr>
        <w:t>int</w:t>
      </w:r>
      <w:r>
        <w:rPr>
          <w:rFonts w:cs="Times New Roman"/>
          <w:color w:val="000000"/>
          <w:szCs w:val="19"/>
        </w:rPr>
        <w:t xml:space="preserve"> L - </w:t>
      </w:r>
      <w:r w:rsidRPr="00892C1F">
        <w:rPr>
          <w:rFonts w:cs="Times New Roman"/>
          <w:szCs w:val="19"/>
        </w:rPr>
        <w:t>длина общего стека</w:t>
      </w:r>
      <w:r>
        <w:rPr>
          <w:rFonts w:cs="Times New Roman"/>
          <w:szCs w:val="19"/>
        </w:rPr>
        <w:t>;</w:t>
      </w:r>
    </w:p>
    <w:p w14:paraId="3B13D2A3" w14:textId="7760EF04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19"/>
        </w:rPr>
      </w:pPr>
      <w:r w:rsidRPr="00892C1F">
        <w:rPr>
          <w:rFonts w:cs="Times New Roman"/>
          <w:color w:val="0000FF"/>
          <w:szCs w:val="19"/>
        </w:rPr>
        <w:t>int</w:t>
      </w:r>
      <w:r w:rsidRPr="00892C1F">
        <w:rPr>
          <w:rFonts w:cs="Times New Roman"/>
          <w:color w:val="000000"/>
          <w:szCs w:val="19"/>
        </w:rPr>
        <w:t xml:space="preserve"> *Len;</w:t>
      </w:r>
      <w:r>
        <w:rPr>
          <w:rFonts w:cs="Times New Roman"/>
          <w:color w:val="008000"/>
          <w:szCs w:val="19"/>
        </w:rPr>
        <w:t xml:space="preserve"> </w:t>
      </w:r>
      <w:r w:rsidRPr="00892C1F">
        <w:rPr>
          <w:rFonts w:cs="Times New Roman"/>
          <w:szCs w:val="19"/>
        </w:rPr>
        <w:t>- массив длина кажд</w:t>
      </w:r>
      <w:r>
        <w:rPr>
          <w:rFonts w:cs="Times New Roman"/>
          <w:szCs w:val="19"/>
        </w:rPr>
        <w:t>о</w:t>
      </w:r>
      <w:r w:rsidRPr="00892C1F">
        <w:rPr>
          <w:rFonts w:cs="Times New Roman"/>
          <w:szCs w:val="19"/>
        </w:rPr>
        <w:t>го стека</w:t>
      </w:r>
      <w:r>
        <w:rPr>
          <w:rFonts w:cs="Times New Roman"/>
          <w:szCs w:val="19"/>
        </w:rPr>
        <w:t>;</w:t>
      </w:r>
    </w:p>
    <w:p w14:paraId="02848EA9" w14:textId="709EEE70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</w:rPr>
        <w:t>T</w:t>
      </w:r>
      <w:r>
        <w:rPr>
          <w:rFonts w:cs="Times New Roman"/>
          <w:color w:val="000000"/>
          <w:szCs w:val="19"/>
        </w:rPr>
        <w:t xml:space="preserve">** </w:t>
      </w:r>
      <w:r w:rsidRPr="00892C1F">
        <w:rPr>
          <w:rFonts w:cs="Times New Roman"/>
          <w:szCs w:val="19"/>
        </w:rPr>
        <w:t xml:space="preserve">Index </w:t>
      </w:r>
      <w:r>
        <w:rPr>
          <w:rFonts w:cs="Times New Roman"/>
          <w:szCs w:val="19"/>
        </w:rPr>
        <w:t>– массив указателей</w:t>
      </w:r>
      <w:r w:rsidRPr="00892C1F">
        <w:rPr>
          <w:rFonts w:cs="Times New Roman"/>
          <w:szCs w:val="19"/>
        </w:rPr>
        <w:t xml:space="preserve"> </w:t>
      </w:r>
      <w:r>
        <w:rPr>
          <w:rFonts w:cs="Times New Roman"/>
          <w:szCs w:val="19"/>
        </w:rPr>
        <w:t>на начало каждого стека;</w:t>
      </w:r>
    </w:p>
    <w:p w14:paraId="32619BE6" w14:textId="2762BD65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  <w:lang w:val="en-US"/>
        </w:rPr>
        <w:t>T</w:t>
      </w:r>
      <w:r w:rsidRPr="00892C1F">
        <w:rPr>
          <w:rFonts w:cs="Times New Roman"/>
          <w:color w:val="000000"/>
          <w:szCs w:val="19"/>
        </w:rPr>
        <w:t xml:space="preserve">* </w:t>
      </w:r>
      <w:r>
        <w:rPr>
          <w:rFonts w:cs="Times New Roman"/>
          <w:color w:val="000000"/>
          <w:szCs w:val="19"/>
          <w:lang w:val="en-US"/>
        </w:rPr>
        <w:t>GeneralStack</w:t>
      </w:r>
      <w:r w:rsidRPr="00892C1F">
        <w:rPr>
          <w:rFonts w:cs="Times New Roman"/>
          <w:color w:val="000000"/>
          <w:szCs w:val="19"/>
        </w:rPr>
        <w:t xml:space="preserve"> – память </w:t>
      </w:r>
      <w:r>
        <w:rPr>
          <w:rFonts w:cs="Times New Roman"/>
          <w:color w:val="000000"/>
          <w:szCs w:val="19"/>
        </w:rPr>
        <w:t>под общий стек;</w:t>
      </w:r>
    </w:p>
    <w:p w14:paraId="65A68A5D" w14:textId="7C232F00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2B91AF"/>
          <w:szCs w:val="19"/>
          <w:lang w:val="en-US"/>
        </w:rPr>
        <w:t>Stack</w:t>
      </w:r>
      <w:r w:rsidRPr="00892C1F">
        <w:rPr>
          <w:rFonts w:cs="Times New Roman"/>
          <w:color w:val="000000"/>
          <w:szCs w:val="19"/>
        </w:rPr>
        <w:t>&lt;</w:t>
      </w:r>
      <w:r w:rsidRPr="00892C1F">
        <w:rPr>
          <w:rFonts w:cs="Times New Roman"/>
          <w:color w:val="2B91AF"/>
          <w:szCs w:val="19"/>
          <w:lang w:val="en-US"/>
        </w:rPr>
        <w:t>T</w:t>
      </w:r>
      <w:r w:rsidRPr="00892C1F">
        <w:rPr>
          <w:rFonts w:cs="Times New Roman"/>
          <w:color w:val="000000"/>
          <w:szCs w:val="19"/>
        </w:rPr>
        <w:t xml:space="preserve">&gt;** </w:t>
      </w:r>
      <w:r>
        <w:rPr>
          <w:rFonts w:cs="Times New Roman"/>
          <w:color w:val="000000"/>
          <w:szCs w:val="19"/>
          <w:lang w:val="en-US"/>
        </w:rPr>
        <w:t>stacks</w:t>
      </w:r>
      <w:r w:rsidRPr="00892C1F">
        <w:rPr>
          <w:rFonts w:cs="Times New Roman"/>
          <w:color w:val="000000"/>
          <w:szCs w:val="19"/>
        </w:rPr>
        <w:t xml:space="preserve"> – </w:t>
      </w:r>
      <w:r>
        <w:rPr>
          <w:rFonts w:cs="Times New Roman"/>
          <w:color w:val="000000"/>
          <w:szCs w:val="19"/>
        </w:rPr>
        <w:t>массив указателей на стеки;</w:t>
      </w:r>
    </w:p>
    <w:p w14:paraId="41171163" w14:textId="74CBF09B" w:rsidR="00892C1F" w:rsidRPr="00892C1F" w:rsidRDefault="00892C1F" w:rsidP="00892C1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</w:rPr>
      </w:pPr>
      <w:r w:rsidRPr="00892C1F">
        <w:rPr>
          <w:rFonts w:cs="Times New Roman"/>
          <w:color w:val="0000FF"/>
          <w:szCs w:val="19"/>
          <w:lang w:val="en-US"/>
        </w:rPr>
        <w:t>int</w:t>
      </w:r>
      <w:r w:rsidRPr="00892C1F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  <w:lang w:val="en-US"/>
        </w:rPr>
        <w:t>ResizeCount</w:t>
      </w:r>
      <w:r w:rsidRPr="00892C1F">
        <w:rPr>
          <w:rFonts w:cs="Times New Roman"/>
          <w:color w:val="000000"/>
          <w:szCs w:val="19"/>
        </w:rPr>
        <w:t xml:space="preserve"> – количество </w:t>
      </w:r>
      <w:r>
        <w:rPr>
          <w:rFonts w:cs="Times New Roman"/>
          <w:color w:val="000000"/>
          <w:szCs w:val="19"/>
        </w:rPr>
        <w:t>перераспределений памяти;</w:t>
      </w:r>
    </w:p>
    <w:p w14:paraId="59086725" w14:textId="5F038097" w:rsidR="00892C1F" w:rsidRPr="006125EE" w:rsidRDefault="00892C1F" w:rsidP="00892C1F">
      <w:pPr>
        <w:spacing w:line="360" w:lineRule="auto"/>
        <w:rPr>
          <w:rFonts w:cs="Times New Roman"/>
          <w:color w:val="000000"/>
          <w:szCs w:val="19"/>
          <w:lang w:val="en-US"/>
        </w:rPr>
      </w:pPr>
      <w:r w:rsidRPr="00892C1F">
        <w:rPr>
          <w:rFonts w:cs="Times New Roman"/>
          <w:color w:val="2B91AF"/>
          <w:szCs w:val="19"/>
          <w:lang w:val="en-US"/>
        </w:rPr>
        <w:t>Exceptions_from_stack_queue_multystack</w:t>
      </w:r>
      <w:r w:rsidR="006125EE">
        <w:rPr>
          <w:rFonts w:cs="Times New Roman"/>
          <w:color w:val="000000"/>
          <w:szCs w:val="19"/>
          <w:lang w:val="en-US"/>
        </w:rPr>
        <w:t xml:space="preserve"> exception – переменная </w:t>
      </w:r>
      <w:r w:rsidR="006125EE">
        <w:rPr>
          <w:rFonts w:cs="Times New Roman"/>
          <w:color w:val="000000"/>
          <w:szCs w:val="19"/>
        </w:rPr>
        <w:t>для</w:t>
      </w:r>
      <w:r w:rsidR="006125EE" w:rsidRP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вызова</w:t>
      </w:r>
      <w:r w:rsidR="006125EE" w:rsidRPr="006125EE">
        <w:rPr>
          <w:rFonts w:cs="Times New Roman"/>
          <w:color w:val="000000"/>
          <w:szCs w:val="19"/>
          <w:lang w:val="en-US"/>
        </w:rPr>
        <w:t xml:space="preserve"> </w:t>
      </w:r>
      <w:r w:rsidR="006125EE">
        <w:rPr>
          <w:rFonts w:cs="Times New Roman"/>
          <w:color w:val="000000"/>
          <w:szCs w:val="19"/>
        </w:rPr>
        <w:t>исключений</w:t>
      </w:r>
      <w:r w:rsidR="006125EE" w:rsidRPr="006125EE">
        <w:rPr>
          <w:rFonts w:cs="Times New Roman"/>
          <w:color w:val="000000"/>
          <w:szCs w:val="19"/>
          <w:lang w:val="en-US"/>
        </w:rPr>
        <w:t>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8E598F" w14:paraId="258BE54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C6E84DE" w14:textId="4A535B05" w:rsidR="008E598F" w:rsidRPr="008E598F" w:rsidRDefault="008E598F">
            <w:pPr>
              <w:rPr>
                <w:rFonts w:cs="Times New Roman"/>
                <w:i w:val="0"/>
                <w:szCs w:val="24"/>
              </w:rPr>
            </w:pPr>
            <w:r w:rsidRPr="008E598F">
              <w:rPr>
                <w:rFonts w:cs="Times New Roman"/>
                <w:i w:val="0"/>
                <w:color w:val="2B91AF"/>
                <w:szCs w:val="19"/>
              </w:rPr>
              <w:t>MStack</w:t>
            </w:r>
            <w:r w:rsidRPr="008E598F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</w:rPr>
              <w:t>&gt;::MStack()</w:t>
            </w:r>
          </w:p>
        </w:tc>
        <w:tc>
          <w:tcPr>
            <w:tcW w:w="6089" w:type="dxa"/>
          </w:tcPr>
          <w:p w14:paraId="06EBF7BE" w14:textId="1F60E26B" w:rsidR="008E598F" w:rsidRPr="008E598F" w:rsidRDefault="008E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MStack</w:t>
            </w:r>
            <w:r w:rsidRPr="008E598F">
              <w:rPr>
                <w:rFonts w:cs="Times New Roman"/>
                <w:szCs w:val="24"/>
              </w:rPr>
              <w:t>.</w:t>
            </w:r>
          </w:p>
        </w:tc>
      </w:tr>
      <w:tr w:rsidR="008E598F" w:rsidRPr="008E598F" w14:paraId="567005F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892D067" w14:textId="3E59E79C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MStack(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351DBF4" w14:textId="5C9DE518" w:rsidR="008E598F" w:rsidRPr="008E598F" w:rsidRDefault="008E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 для класса </w:t>
            </w:r>
            <w:r>
              <w:rPr>
                <w:rFonts w:cs="Times New Roman"/>
                <w:szCs w:val="24"/>
                <w:lang w:val="en-US"/>
              </w:rPr>
              <w:t>MStack</w:t>
            </w:r>
            <w:r>
              <w:rPr>
                <w:rFonts w:cs="Times New Roman"/>
                <w:szCs w:val="24"/>
              </w:rPr>
              <w:t>, первым параметром которого является указатель на элемент стека, а второй – длина стека.</w:t>
            </w:r>
          </w:p>
        </w:tc>
      </w:tr>
      <w:tr w:rsidR="008E598F" w:rsidRPr="008E598F" w14:paraId="211D72C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F1A91A" w14:textId="038B7556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SetMem(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Mem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_Le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F138D0" w14:textId="306AACA0" w:rsidR="008E598F" w:rsidRPr="008E598F" w:rsidRDefault="008E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изменяет параметры из предыдущего метода.</w:t>
            </w:r>
          </w:p>
        </w:tc>
      </w:tr>
      <w:tr w:rsidR="008E598F" w:rsidRPr="008E598F" w14:paraId="7037172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0B4E55" w14:textId="498EF465" w:rsidR="008E598F" w:rsidRPr="008E598F" w:rsidRDefault="008E598F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SetLen(</w:t>
            </w: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7C8DF9A" w14:textId="076D46FA" w:rsidR="008E598F" w:rsidRPr="008E598F" w:rsidRDefault="008E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изменяет длину стека.</w:t>
            </w:r>
          </w:p>
        </w:tc>
      </w:tr>
      <w:tr w:rsidR="008E598F" w:rsidRPr="008E598F" w14:paraId="23643D5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0801F9" w14:textId="3E77F302" w:rsidR="008E598F" w:rsidRPr="008E598F" w:rsidRDefault="008E598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8E598F">
              <w:rPr>
                <w:rFonts w:cs="Times New Roman"/>
                <w:i w:val="0"/>
                <w:color w:val="2B91AF"/>
                <w:szCs w:val="19"/>
              </w:rPr>
              <w:t>MStack</w:t>
            </w:r>
            <w:r w:rsidRPr="008E598F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</w:rPr>
              <w:t>&gt;::GetMem()</w:t>
            </w:r>
          </w:p>
        </w:tc>
        <w:tc>
          <w:tcPr>
            <w:tcW w:w="6089" w:type="dxa"/>
          </w:tcPr>
          <w:p w14:paraId="4340AE1C" w14:textId="75140787" w:rsidR="008E598F" w:rsidRPr="008E598F" w:rsidRDefault="008E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</w:t>
            </w:r>
            <w:r w:rsidR="00A21407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который возвращает указатель на </w:t>
            </w:r>
            <w:r w:rsidR="00A21407">
              <w:rPr>
                <w:rFonts w:cs="Times New Roman"/>
                <w:szCs w:val="24"/>
              </w:rPr>
              <w:t>первый элемент стека.</w:t>
            </w:r>
          </w:p>
        </w:tc>
      </w:tr>
      <w:tr w:rsidR="008E598F" w:rsidRPr="00A21407" w14:paraId="35E7467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0EC0DA6" w14:textId="4AA93F45" w:rsidR="008E598F" w:rsidRPr="008E598F" w:rsidRDefault="008E598F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8E598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&gt;::GetValue(</w:t>
            </w: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8E598F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8E598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AD48461" w14:textId="1C71BA1C" w:rsidR="008E598F" w:rsidRPr="00A21407" w:rsidRDefault="00A21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может вернуть любой элемент из стека, игнорирую принцип доступа к элементам стека.</w:t>
            </w:r>
          </w:p>
        </w:tc>
      </w:tr>
      <w:tr w:rsidR="00001826" w:rsidRPr="00001826" w14:paraId="6FAA6C0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3AC11EA" w14:textId="7B8B9F49" w:rsidR="00001826" w:rsidRPr="00001826" w:rsidRDefault="00001826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01826">
              <w:rPr>
                <w:rFonts w:cs="Times New Roman"/>
                <w:i w:val="0"/>
                <w:color w:val="2B91AF"/>
                <w:szCs w:val="19"/>
                <w:lang w:val="en-US"/>
              </w:rPr>
              <w:t>MStack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01826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&gt;::SetIndex(</w:t>
            </w:r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01826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01826">
              <w:rPr>
                <w:rFonts w:cs="Times New Roman"/>
                <w:i w:val="0"/>
                <w:color w:val="808080"/>
                <w:szCs w:val="19"/>
                <w:lang w:val="en-US"/>
              </w:rPr>
              <w:t>_i</w:t>
            </w:r>
            <w:r w:rsidRPr="00001826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B38087D" w14:textId="2E09964F" w:rsidR="00001826" w:rsidRPr="00001826" w:rsidRDefault="00001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индекс в текущем стеке.</w:t>
            </w:r>
            <w:bookmarkStart w:id="6" w:name="_GoBack"/>
            <w:bookmarkEnd w:id="6"/>
          </w:p>
        </w:tc>
      </w:tr>
      <w:tr w:rsidR="00C708F2" w14:paraId="67AD3DA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22E1A3BB" w:rsidR="00C708F2" w:rsidRPr="00385F50" w:rsidRDefault="006125EE" w:rsidP="002E1AE9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Multistack(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Counts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0EB2312" w14:textId="58B0E6E2" w:rsidR="00C708F2" w:rsidRPr="006125EE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с параметрами для класса </w:t>
            </w:r>
            <w:r>
              <w:rPr>
                <w:rFonts w:cs="Times New Roman"/>
                <w:szCs w:val="24"/>
                <w:lang w:val="en-US"/>
              </w:rPr>
              <w:t>Multistack</w:t>
            </w:r>
            <w:r w:rsidRPr="006125EE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725ADBDF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Multistack(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2D2E0705" w:rsidR="00C708F2" w:rsidRPr="0098504A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>
              <w:rPr>
                <w:rFonts w:cs="Times New Roman"/>
                <w:szCs w:val="24"/>
                <w:lang w:val="en-US"/>
              </w:rPr>
              <w:t>Multistack</w:t>
            </w:r>
            <w:r w:rsidR="0098504A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905B12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1F8A40F4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2B91AF"/>
                <w:szCs w:val="19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</w:rPr>
              <w:t>&gt;::~Multistack()</w:t>
            </w:r>
          </w:p>
        </w:tc>
        <w:tc>
          <w:tcPr>
            <w:tcW w:w="6089" w:type="dxa"/>
          </w:tcPr>
          <w:p w14:paraId="73171ECE" w14:textId="2EC7AE56" w:rsidR="00C708F2" w:rsidRPr="0098504A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структор </w:t>
            </w:r>
            <w:r>
              <w:rPr>
                <w:rFonts w:cs="Times New Roman"/>
                <w:szCs w:val="24"/>
                <w:lang w:val="en-US"/>
              </w:rPr>
              <w:t>Multistack</w:t>
            </w:r>
            <w:r w:rsidR="0098504A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2CACEBC2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385F50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</w:rPr>
              <w:t>&gt;::CalcFree()</w:t>
            </w:r>
          </w:p>
        </w:tc>
        <w:tc>
          <w:tcPr>
            <w:tcW w:w="6089" w:type="dxa"/>
          </w:tcPr>
          <w:p w14:paraId="0B6CC672" w14:textId="44855543" w:rsidR="00C708F2" w:rsidRPr="0098504A" w:rsidRDefault="006125EE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которая позволяет сосчитать количество оставшийся памяти во всех стеках</w:t>
            </w:r>
            <w:r w:rsidR="0098504A" w:rsidRPr="006125EE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4EFC9CB8" w:rsidR="00C708F2" w:rsidRPr="00385F50" w:rsidRDefault="006125EE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Resize(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_i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69923CC" w14:textId="3BCA8C2D" w:rsidR="00C708F2" w:rsidRPr="00385F50" w:rsidRDefault="006125EE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перераспределяет память между </w:t>
            </w:r>
            <w:r w:rsidR="00385F50">
              <w:rPr>
                <w:rFonts w:cs="Times New Roman"/>
                <w:szCs w:val="24"/>
              </w:rPr>
              <w:t>стеками и возвращает 1 в случае успеха, 0 в случае, если памяти нет</w:t>
            </w:r>
            <w:r w:rsidR="0098504A" w:rsidRPr="00385F50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3A17D3A4" w:rsidR="00C708F2" w:rsidRPr="00385F50" w:rsidRDefault="00385F50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Put(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D5B9922" w14:textId="2728557E" w:rsidR="00C708F2" w:rsidRPr="00050D41" w:rsidRDefault="00385F5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ожить элемент в определенный стек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44C5EAE2" w:rsidR="00C708F2" w:rsidRPr="00385F50" w:rsidRDefault="00385F50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Get(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7D9327DF" w:rsidR="00C708F2" w:rsidRPr="00050D41" w:rsidRDefault="00385F5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элемент из нужного стека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18A8A21A" w:rsidR="00050D41" w:rsidRPr="00385F50" w:rsidRDefault="00385F5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IsFull(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2038DFE0" w:rsidR="00050D41" w:rsidRPr="00050D41" w:rsidRDefault="00050D41" w:rsidP="00385F5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</w:t>
            </w:r>
            <w:r w:rsidR="00385F50">
              <w:rPr>
                <w:rFonts w:cs="Times New Roman"/>
                <w:szCs w:val="24"/>
              </w:rPr>
              <w:t>позволяет узнать не заполнен ли текущий стек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6D2BA223" w:rsidR="00050D41" w:rsidRPr="00385F50" w:rsidRDefault="00385F5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Multistack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85F5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&gt;::IsEmpty(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85F50">
              <w:rPr>
                <w:rFonts w:cs="Times New Roman"/>
                <w:i w:val="0"/>
                <w:color w:val="808080"/>
                <w:szCs w:val="19"/>
                <w:lang w:val="en-US"/>
              </w:rPr>
              <w:t>i</w:t>
            </w:r>
            <w:r w:rsidRPr="00385F5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33288A41" w:rsidR="00050D41" w:rsidRPr="00050D41" w:rsidRDefault="00385F50" w:rsidP="00385F5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роверяет пустой ли текущий стек или нет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r>
        <w:t>Описание алгоритмов</w:t>
      </w:r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703C5A8" w:rsidR="007804CF" w:rsidRDefault="003F203B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структор с параметрами для класса </w:t>
      </w:r>
      <w:r>
        <w:rPr>
          <w:rFonts w:cs="Times New Roman"/>
          <w:szCs w:val="24"/>
          <w:lang w:val="en-US"/>
        </w:rPr>
        <w:t>Multistack</w:t>
      </w:r>
      <w:r w:rsidR="007804CF">
        <w:rPr>
          <w:rFonts w:cs="Times New Roman"/>
          <w:szCs w:val="24"/>
        </w:rPr>
        <w:t>:</w:t>
      </w:r>
    </w:p>
    <w:p w14:paraId="6EAEF159" w14:textId="018EA63B" w:rsidR="007804CF" w:rsidRPr="007804CF" w:rsidRDefault="00FD79BF" w:rsidP="002E1AE9">
      <w:pPr>
        <w:pStyle w:val="ab"/>
        <w:numPr>
          <w:ilvl w:val="0"/>
          <w:numId w:val="7"/>
        </w:numPr>
        <w:spacing w:line="360" w:lineRule="auto"/>
      </w:pPr>
      <w:r>
        <w:t>Метод принимает целочисленные значения количества стеков и общей длины выделяемой памяти;</w:t>
      </w:r>
    </w:p>
    <w:p w14:paraId="53D46420" w14:textId="774DE727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</w:t>
      </w:r>
      <w:r w:rsidR="00FD79BF">
        <w:t>один из параметров отрицательный или количество стеков больше общего количества элементов стеках, то вызываются исключения;</w:t>
      </w:r>
    </w:p>
    <w:p w14:paraId="49F578B0" w14:textId="58EB33A8" w:rsidR="007804CF" w:rsidRDefault="00FD79B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араметры, переданные конструктору, присваиваются соответствующим полям класса мультистек, выделяется память под </w:t>
      </w:r>
      <w:r w:rsidR="00A8165D">
        <w:t>элементы стеков;</w:t>
      </w:r>
    </w:p>
    <w:p w14:paraId="147A7458" w14:textId="7D25C6EF" w:rsidR="007804CF" w:rsidRDefault="00A8165D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массив длин стеков, которые вычисляются по принципу: «каждому поровну», а первому стеку присва</w:t>
      </w:r>
      <w:r w:rsidR="00D552E4">
        <w:t>иваются остатки памяти.</w:t>
      </w:r>
    </w:p>
    <w:p w14:paraId="2D4DB091" w14:textId="785F5699" w:rsidR="00D552E4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указатели на начало каждого стека и тут же им присваиваются значения;</w:t>
      </w:r>
    </w:p>
    <w:p w14:paraId="1CB8CB63" w14:textId="7C8A3047" w:rsidR="00D552E4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t>Выделяется память под массив указателей на стеки, которым потом присваиваются нужные указатели на первый элемент и длина.</w:t>
      </w:r>
    </w:p>
    <w:p w14:paraId="33802B4B" w14:textId="111F0414" w:rsidR="007804CF" w:rsidRPr="00F76B11" w:rsidRDefault="00D552E4" w:rsidP="002E1AE9">
      <w:pPr>
        <w:spacing w:line="360" w:lineRule="auto"/>
        <w:rPr>
          <w:lang w:val="en-US"/>
        </w:rPr>
      </w:pPr>
      <w:r>
        <w:t>Перераспределение памяти между стеками</w:t>
      </w:r>
      <w:r w:rsidR="00F76B11" w:rsidRPr="00F76B11">
        <w:rPr>
          <w:lang w:val="en-US"/>
        </w:rPr>
        <w:t>:</w:t>
      </w:r>
    </w:p>
    <w:p w14:paraId="06D6CAC2" w14:textId="718A5351" w:rsidR="003E393C" w:rsidRPr="007804CF" w:rsidRDefault="00D552E4" w:rsidP="002E1AE9">
      <w:pPr>
        <w:pStyle w:val="ab"/>
        <w:numPr>
          <w:ilvl w:val="0"/>
          <w:numId w:val="7"/>
        </w:numPr>
        <w:spacing w:line="360" w:lineRule="auto"/>
      </w:pPr>
      <w:r>
        <w:lastRenderedPageBreak/>
        <w:t>Метод принимает целочисленный парам</w:t>
      </w:r>
      <w:r w:rsidR="00D75752">
        <w:t>етр – номер стека в котором не хватает памяти;</w:t>
      </w:r>
    </w:p>
    <w:p w14:paraId="25C45F4B" w14:textId="61690814" w:rsidR="00F76B11" w:rsidRDefault="00D75752" w:rsidP="002E1AE9">
      <w:pPr>
        <w:pStyle w:val="ab"/>
        <w:numPr>
          <w:ilvl w:val="0"/>
          <w:numId w:val="8"/>
        </w:numPr>
        <w:spacing w:line="360" w:lineRule="auto"/>
      </w:pPr>
      <w:r>
        <w:t>Создаются переменные для циклов и сообщения прошло ли перераспределение памяти успешно, считается количество свободной памяти;</w:t>
      </w:r>
    </w:p>
    <w:p w14:paraId="2CCA52D0" w14:textId="2034AD4E" w:rsidR="00483E4B" w:rsidRDefault="00D75752" w:rsidP="002E1AE9">
      <w:pPr>
        <w:pStyle w:val="ab"/>
        <w:numPr>
          <w:ilvl w:val="0"/>
          <w:numId w:val="8"/>
        </w:numPr>
        <w:spacing w:line="360" w:lineRule="auto"/>
      </w:pPr>
      <w:r>
        <w:t xml:space="preserve">Если есть свободная память, то указатели на начало стеков смещаются с учетом занятой памяти и остатка </w:t>
      </w:r>
      <w:r w:rsidR="0026342A">
        <w:t>незанятой памяти,</w:t>
      </w:r>
      <w:r>
        <w:t xml:space="preserve"> разделенной на количество стеков, нужному стеку присваивается и ост</w:t>
      </w:r>
      <w:r w:rsidR="0026342A">
        <w:t>аток от деления;</w:t>
      </w:r>
    </w:p>
    <w:p w14:paraId="7318682A" w14:textId="0EE7BBAA" w:rsidR="00483E4B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>Далее смещается память, которая уже была занята в стеках, причем с конца, чтобы не произошло «утечки».</w:t>
      </w:r>
    </w:p>
    <w:p w14:paraId="3AB00CCC" w14:textId="10719FBE" w:rsidR="0026342A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>Стекам присваивается новое значение длины.</w:t>
      </w:r>
    </w:p>
    <w:p w14:paraId="07B6F214" w14:textId="130A3E73" w:rsidR="0026342A" w:rsidRDefault="0026342A" w:rsidP="002E1AE9">
      <w:pPr>
        <w:pStyle w:val="ab"/>
        <w:numPr>
          <w:ilvl w:val="0"/>
          <w:numId w:val="8"/>
        </w:numPr>
        <w:spacing w:line="360" w:lineRule="auto"/>
      </w:pPr>
      <w:r>
        <w:t xml:space="preserve">Возвращается успех или не успех перераспределения. 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7" w:name="_Toc532933815"/>
      <w:r>
        <w:lastRenderedPageBreak/>
        <w:t>Эксперименты</w:t>
      </w:r>
      <w:bookmarkEnd w:id="7"/>
    </w:p>
    <w:p w14:paraId="273F0D11" w14:textId="7AADD345" w:rsidR="00BA7391" w:rsidRDefault="00BA7391" w:rsidP="00BA7391">
      <w:pPr>
        <w:pStyle w:val="2"/>
      </w:pPr>
      <w:bookmarkStart w:id="8" w:name="_Toc532933817"/>
      <w:r>
        <w:t>Время выполнения</w:t>
      </w:r>
      <w:bookmarkEnd w:id="8"/>
    </w:p>
    <w:p w14:paraId="542BF136" w14:textId="101C3F51" w:rsidR="00AE62E6" w:rsidRPr="00A24A05" w:rsidRDefault="00DA6C29" w:rsidP="002E1AE9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4CD1F1C1">
                <wp:simplePos x="0" y="0"/>
                <wp:positionH relativeFrom="column">
                  <wp:posOffset>64207</wp:posOffset>
                </wp:positionH>
                <wp:positionV relativeFrom="paragraph">
                  <wp:posOffset>2779407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DB5116A" w:rsidR="00475548" w:rsidRDefault="00DA6C29" w:rsidP="00DA6C29">
                            <w:pPr>
                              <w:jc w:val="center"/>
                            </w:pPr>
                            <w:r>
                              <w:t>рис. 3</w:t>
                            </w:r>
                            <w:r w:rsidR="00475548">
                              <w:t xml:space="preserve"> (</w:t>
                            </w:r>
                            <w:r>
                              <w:t>время выполнения перераспределения памяти</w:t>
                            </w:r>
                            <w:r w:rsidR="0047554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8D113" id="_x0000_t202" coordsize="21600,21600" o:spt="202" path="m,l,21600r21600,l21600,xe">
                <v:stroke joinstyle="miter"/>
                <v:path gradientshapeok="t" o:connecttype="rect"/>
              </v:shapetype>
              <v:shape id="Надпись 156" o:spid="_x0000_s1061" type="#_x0000_t202" style="position:absolute;left:0;text-align:left;margin-left:5.05pt;margin-top:218.85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" filled="f" stroked="f" strokeweight=".5pt">
                <v:textbox>
                  <w:txbxContent>
                    <w:p w14:paraId="3C1EFCB3" w14:textId="4DB5116A" w:rsidR="00475548" w:rsidRDefault="00DA6C29" w:rsidP="00DA6C29">
                      <w:pPr>
                        <w:jc w:val="center"/>
                      </w:pPr>
                      <w:r>
                        <w:t>рис. 3</w:t>
                      </w:r>
                      <w:r w:rsidR="00475548">
                        <w:t xml:space="preserve"> (</w:t>
                      </w:r>
                      <w:r>
                        <w:t>время выполнения перераспределения памяти</w:t>
                      </w:r>
                      <w:r w:rsidR="0047554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12F1120D">
            <wp:simplePos x="0" y="0"/>
            <wp:positionH relativeFrom="column">
              <wp:posOffset>733676</wp:posOffset>
            </wp:positionH>
            <wp:positionV relativeFrom="paragraph">
              <wp:posOffset>239491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391">
        <w:t xml:space="preserve">Рассмотрим время выполнения </w:t>
      </w:r>
      <w:r>
        <w:t>метода перераспределения памяти (рис. 3</w:t>
      </w:r>
      <w:r w:rsidR="00AE62E6">
        <w:t>):</w:t>
      </w:r>
    </w:p>
    <w:p w14:paraId="484D672B" w14:textId="4EF10A12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091356B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B2276FD" wp14:editId="2779482B">
            <wp:simplePos x="0" y="0"/>
            <wp:positionH relativeFrom="column">
              <wp:posOffset>-467995</wp:posOffset>
            </wp:positionH>
            <wp:positionV relativeFrom="paragraph">
              <wp:posOffset>59055</wp:posOffset>
            </wp:positionV>
            <wp:extent cx="6663055" cy="3200400"/>
            <wp:effectExtent l="0" t="0" r="4445" b="0"/>
            <wp:wrapTopAndBottom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14:paraId="5033F9A2" w14:textId="337654E8" w:rsidR="000D2B15" w:rsidRDefault="004E5911" w:rsidP="002E1AE9">
      <w:pPr>
        <w:tabs>
          <w:tab w:val="left" w:pos="3433"/>
        </w:tabs>
        <w:spacing w:line="360" w:lineRule="auto"/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521D81E4" w:rsidR="004E5911" w:rsidRDefault="004E5911" w:rsidP="002E1AE9">
      <w:pPr>
        <w:tabs>
          <w:tab w:val="left" w:pos="3433"/>
        </w:tabs>
        <w:spacing w:line="360" w:lineRule="auto"/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  <w:spacing w:line="360" w:lineRule="auto"/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r>
        <w:rPr>
          <w:lang w:val="en-US"/>
        </w:rPr>
        <w:t>i</w:t>
      </w:r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  <w:spacing w:line="360" w:lineRule="auto"/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9" w:name="_Toc532933818"/>
      <w:r>
        <w:lastRenderedPageBreak/>
        <w:t>Заключение</w:t>
      </w:r>
      <w:bookmarkEnd w:id="9"/>
    </w:p>
    <w:p w14:paraId="7559043A" w14:textId="0D3FA47C" w:rsidR="00EE70F3" w:rsidRDefault="00D4224D" w:rsidP="002E1AE9">
      <w:pPr>
        <w:spacing w:line="360" w:lineRule="auto"/>
        <w:ind w:firstLine="708"/>
      </w:pPr>
      <w:r>
        <w:t>В заключении можно сказать, что цели и задачи</w:t>
      </w:r>
      <w:r w:rsidR="00C13947">
        <w:t>, поставленные перед выполнением данной работы, были достигнуты</w:t>
      </w:r>
      <w:r>
        <w:t>, а именно: созданы классы «</w:t>
      </w:r>
      <w:r w:rsidR="00C13947">
        <w:rPr>
          <w:lang w:val="en-US"/>
        </w:rPr>
        <w:t>MStack</w:t>
      </w:r>
      <w:r>
        <w:t>» и «</w:t>
      </w:r>
      <w:r w:rsidR="00C13947">
        <w:rPr>
          <w:lang w:val="en-US"/>
        </w:rPr>
        <w:t>Multistack</w:t>
      </w:r>
      <w:r>
        <w:t>»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C13947" w:rsidRPr="00C13947">
        <w:t>добавления</w:t>
      </w:r>
      <w:r w:rsidR="00C13947">
        <w:t xml:space="preserve"> и возврата из стека элементов и перераспределения свободной памяти</w:t>
      </w:r>
      <w:r w:rsidR="00EE70F3">
        <w:t>, а также</w:t>
      </w:r>
      <w:r>
        <w:t xml:space="preserve"> написаны к ним тесты, и они успешно пройдены.</w:t>
      </w:r>
    </w:p>
    <w:p w14:paraId="062C1A81" w14:textId="77777777" w:rsidR="00EE70F3" w:rsidRPr="00001826" w:rsidRDefault="00EE70F3">
      <w:pPr>
        <w:jc w:val="left"/>
        <w:rPr>
          <w:lang w:val="en-US"/>
        </w:rPr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0" w:name="_Toc532933819"/>
      <w:r>
        <w:lastRenderedPageBreak/>
        <w:t>Литература</w:t>
      </w:r>
      <w:bookmarkEnd w:id="10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05E4C45D" w14:textId="72461DA3" w:rsidR="00C750DD" w:rsidRPr="007E123E" w:rsidRDefault="00C750DD" w:rsidP="007E123E">
      <w:pPr>
        <w:jc w:val="left"/>
      </w:pPr>
    </w:p>
    <w:sectPr w:rsidR="00C750DD" w:rsidRPr="007E123E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EFD57" w14:textId="77777777" w:rsidR="00BE53A4" w:rsidRDefault="00BE53A4" w:rsidP="00A509A7">
      <w:pPr>
        <w:spacing w:after="0" w:line="240" w:lineRule="auto"/>
      </w:pPr>
      <w:r>
        <w:separator/>
      </w:r>
    </w:p>
  </w:endnote>
  <w:endnote w:type="continuationSeparator" w:id="0">
    <w:p w14:paraId="7EBC1D4D" w14:textId="77777777" w:rsidR="00BE53A4" w:rsidRDefault="00BE53A4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475548" w:rsidRDefault="004755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826">
          <w:rPr>
            <w:noProof/>
          </w:rPr>
          <w:t>13</w:t>
        </w:r>
        <w:r>
          <w:fldChar w:fldCharType="end"/>
        </w:r>
      </w:p>
    </w:sdtContent>
  </w:sdt>
  <w:p w14:paraId="69C0437D" w14:textId="77777777" w:rsidR="00475548" w:rsidRDefault="00475548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1824B" w14:textId="77777777" w:rsidR="00BE53A4" w:rsidRDefault="00BE53A4" w:rsidP="00A509A7">
      <w:pPr>
        <w:spacing w:after="0" w:line="240" w:lineRule="auto"/>
      </w:pPr>
      <w:r>
        <w:separator/>
      </w:r>
    </w:p>
  </w:footnote>
  <w:footnote w:type="continuationSeparator" w:id="0">
    <w:p w14:paraId="0D1F39E9" w14:textId="77777777" w:rsidR="00BE53A4" w:rsidRDefault="00BE53A4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1826"/>
    <w:rsid w:val="00024484"/>
    <w:rsid w:val="000400FF"/>
    <w:rsid w:val="00050D41"/>
    <w:rsid w:val="000A1537"/>
    <w:rsid w:val="000D2B15"/>
    <w:rsid w:val="000D36AF"/>
    <w:rsid w:val="000D597F"/>
    <w:rsid w:val="000E0700"/>
    <w:rsid w:val="000E4C6A"/>
    <w:rsid w:val="001054D8"/>
    <w:rsid w:val="00154DC6"/>
    <w:rsid w:val="002322C4"/>
    <w:rsid w:val="0026342A"/>
    <w:rsid w:val="002D0209"/>
    <w:rsid w:val="002E1AE9"/>
    <w:rsid w:val="003038C8"/>
    <w:rsid w:val="00312A5C"/>
    <w:rsid w:val="00341287"/>
    <w:rsid w:val="00385F50"/>
    <w:rsid w:val="003D247A"/>
    <w:rsid w:val="003E0569"/>
    <w:rsid w:val="003E393C"/>
    <w:rsid w:val="003F203B"/>
    <w:rsid w:val="004103C8"/>
    <w:rsid w:val="00430BA9"/>
    <w:rsid w:val="0046219C"/>
    <w:rsid w:val="0047349B"/>
    <w:rsid w:val="00475548"/>
    <w:rsid w:val="0048129D"/>
    <w:rsid w:val="00483032"/>
    <w:rsid w:val="00483E4B"/>
    <w:rsid w:val="004D13F7"/>
    <w:rsid w:val="004E5911"/>
    <w:rsid w:val="005300E3"/>
    <w:rsid w:val="0056126A"/>
    <w:rsid w:val="00577025"/>
    <w:rsid w:val="00596C94"/>
    <w:rsid w:val="006125EE"/>
    <w:rsid w:val="00616C60"/>
    <w:rsid w:val="00637DA3"/>
    <w:rsid w:val="00674A10"/>
    <w:rsid w:val="006820F9"/>
    <w:rsid w:val="006D52B9"/>
    <w:rsid w:val="00731941"/>
    <w:rsid w:val="007804CF"/>
    <w:rsid w:val="007948AB"/>
    <w:rsid w:val="007A0334"/>
    <w:rsid w:val="007B206A"/>
    <w:rsid w:val="007E123E"/>
    <w:rsid w:val="007E22B9"/>
    <w:rsid w:val="007F0FD5"/>
    <w:rsid w:val="00892C1F"/>
    <w:rsid w:val="008E598F"/>
    <w:rsid w:val="009640EE"/>
    <w:rsid w:val="00983354"/>
    <w:rsid w:val="009833F4"/>
    <w:rsid w:val="0098504A"/>
    <w:rsid w:val="00996B26"/>
    <w:rsid w:val="009A6864"/>
    <w:rsid w:val="009E59FB"/>
    <w:rsid w:val="009F6196"/>
    <w:rsid w:val="00A01B18"/>
    <w:rsid w:val="00A21407"/>
    <w:rsid w:val="00A24A05"/>
    <w:rsid w:val="00A32949"/>
    <w:rsid w:val="00A509A7"/>
    <w:rsid w:val="00A5492F"/>
    <w:rsid w:val="00A6315F"/>
    <w:rsid w:val="00A73ED9"/>
    <w:rsid w:val="00A8165D"/>
    <w:rsid w:val="00AB3841"/>
    <w:rsid w:val="00AC124C"/>
    <w:rsid w:val="00AE62E6"/>
    <w:rsid w:val="00B2465D"/>
    <w:rsid w:val="00B35030"/>
    <w:rsid w:val="00B377A5"/>
    <w:rsid w:val="00BA7391"/>
    <w:rsid w:val="00BD71E0"/>
    <w:rsid w:val="00BE53A4"/>
    <w:rsid w:val="00C13947"/>
    <w:rsid w:val="00C37D6B"/>
    <w:rsid w:val="00C708F2"/>
    <w:rsid w:val="00C750DD"/>
    <w:rsid w:val="00CA4932"/>
    <w:rsid w:val="00D4224D"/>
    <w:rsid w:val="00D552E4"/>
    <w:rsid w:val="00D75752"/>
    <w:rsid w:val="00DA6C29"/>
    <w:rsid w:val="00E33B3F"/>
    <w:rsid w:val="00E57E5A"/>
    <w:rsid w:val="00E87AEC"/>
    <w:rsid w:val="00EA267B"/>
    <w:rsid w:val="00EC0B4F"/>
    <w:rsid w:val="00ED40AB"/>
    <w:rsid w:val="00EE70F3"/>
    <w:rsid w:val="00F34364"/>
    <w:rsid w:val="00F43DC0"/>
    <w:rsid w:val="00F56163"/>
    <w:rsid w:val="00F71264"/>
    <w:rsid w:val="00F76B11"/>
    <w:rsid w:val="00FD79BF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255656"/>
        <c:axId val="282256832"/>
      </c:barChart>
      <c:catAx>
        <c:axId val="282255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256832"/>
        <c:crosses val="autoZero"/>
        <c:auto val="1"/>
        <c:lblAlgn val="ctr"/>
        <c:lblOffset val="100"/>
        <c:noMultiLvlLbl val="0"/>
      </c:catAx>
      <c:valAx>
        <c:axId val="28225683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255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254088"/>
        <c:axId val="391391024"/>
      </c:barChart>
      <c:catAx>
        <c:axId val="282254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1391024"/>
        <c:crosses val="autoZero"/>
        <c:auto val="1"/>
        <c:lblAlgn val="ctr"/>
        <c:lblOffset val="100"/>
        <c:noMultiLvlLbl val="0"/>
      </c:catAx>
      <c:valAx>
        <c:axId val="39139102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2254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C7B33-4E74-4F96-83EC-CA281AF6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13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льтистек</vt:lpstr>
    </vt:vector>
  </TitlesOfParts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льтистек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3</cp:revision>
  <dcterms:created xsi:type="dcterms:W3CDTF">2018-12-17T16:23:00Z</dcterms:created>
  <dcterms:modified xsi:type="dcterms:W3CDTF">2019-02-09T20:01:00Z</dcterms:modified>
</cp:coreProperties>
</file>